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D15F3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CD1CE6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CD1CE6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380,11</w:t>
            </w:r>
          </w:p>
        </w:tc>
      </w:tr>
      <w:tr w:rsidR="00D15F33" w:rsidRPr="002B285F" w:rsidTr="00CD1C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68,98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</w:tr>
      <w:tr w:rsidR="00D15F33" w:rsidRPr="002B285F" w:rsidTr="00CD1CE6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8,54</w:t>
            </w:r>
          </w:p>
        </w:tc>
      </w:tr>
      <w:tr w:rsidR="00D15F33" w:rsidRPr="002B285F" w:rsidTr="00CD1CE6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4,89</w:t>
            </w:r>
          </w:p>
        </w:tc>
      </w:tr>
      <w:tr w:rsidR="00D15F33" w:rsidRPr="002B285F" w:rsidTr="00CD1CE6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44,55</w:t>
            </w:r>
          </w:p>
        </w:tc>
      </w:tr>
      <w:tr w:rsidR="00D15F33" w:rsidRPr="002B285F" w:rsidTr="00CD1CE6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9,60</w:t>
            </w:r>
          </w:p>
        </w:tc>
      </w:tr>
      <w:tr w:rsidR="00D15F33" w:rsidRPr="002B285F" w:rsidTr="00CD1CE6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39,79</w:t>
            </w:r>
          </w:p>
        </w:tc>
      </w:tr>
      <w:tr w:rsidR="00D15F33" w:rsidRPr="002B285F" w:rsidTr="00CD1CE6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67,53</w:t>
            </w:r>
          </w:p>
        </w:tc>
      </w:tr>
      <w:tr w:rsidR="00D15F33" w:rsidRPr="002B285F" w:rsidTr="00CD1CE6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5,86</w:t>
            </w:r>
          </w:p>
        </w:tc>
      </w:tr>
      <w:tr w:rsidR="00D15F33" w:rsidRPr="002B285F" w:rsidTr="00CD1CE6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49,17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1,45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7,33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4,26</w:t>
            </w:r>
          </w:p>
        </w:tc>
      </w:tr>
      <w:tr w:rsidR="00D15F33" w:rsidRPr="002B285F" w:rsidTr="00CD1CE6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1,86</w:t>
            </w:r>
          </w:p>
        </w:tc>
      </w:tr>
      <w:tr w:rsidR="00D15F33" w:rsidRPr="002B285F" w:rsidTr="00CD1CE6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47,05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8,78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9,90</w:t>
            </w:r>
          </w:p>
        </w:tc>
      </w:tr>
      <w:tr w:rsidR="00D15F33" w:rsidRPr="002B285F" w:rsidTr="00CD1CE6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2,78</w:t>
            </w:r>
          </w:p>
        </w:tc>
      </w:tr>
      <w:tr w:rsidR="00D15F33" w:rsidRPr="002B285F" w:rsidTr="00CD1CE6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нечник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78,37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6,39</w:t>
            </w:r>
          </w:p>
        </w:tc>
      </w:tr>
      <w:tr w:rsidR="00D15F33" w:rsidRPr="002B285F" w:rsidTr="00CD1CE6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6,61</w:t>
            </w:r>
          </w:p>
        </w:tc>
      </w:tr>
      <w:tr w:rsidR="00D15F33" w:rsidRPr="002B285F" w:rsidTr="00CD1CE6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3,38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7,68</w:t>
            </w:r>
          </w:p>
        </w:tc>
      </w:tr>
      <w:tr w:rsidR="00D15F33" w:rsidRPr="002B285F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2B285F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2,18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3,14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6,93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7,09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4,80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340,77</w:t>
            </w:r>
          </w:p>
        </w:tc>
      </w:tr>
      <w:tr w:rsidR="00D15F33" w:rsidRPr="004A6D27" w:rsidTr="00CD1CE6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20,18</w:t>
            </w:r>
          </w:p>
        </w:tc>
      </w:tr>
      <w:tr w:rsidR="00D15F33" w:rsidRPr="004A6D27" w:rsidTr="00CD1CE6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49,73</w:t>
            </w:r>
          </w:p>
        </w:tc>
      </w:tr>
      <w:tr w:rsidR="00D15F33" w:rsidRPr="004A6D27" w:rsidTr="00CD1CE6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56,28</w:t>
            </w:r>
          </w:p>
        </w:tc>
      </w:tr>
      <w:tr w:rsidR="00D15F33" w:rsidRPr="004A6D27" w:rsidTr="00CD1CE6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                                                                                       обтянут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77,48</w:t>
            </w:r>
          </w:p>
        </w:tc>
      </w:tr>
      <w:tr w:rsidR="00D15F33" w:rsidRPr="004A6D27" w:rsidTr="00CD1CE6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0,74</w:t>
            </w:r>
          </w:p>
        </w:tc>
      </w:tr>
      <w:tr w:rsidR="00D15F33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4,92</w:t>
            </w:r>
          </w:p>
        </w:tc>
      </w:tr>
      <w:tr w:rsidR="00D15F33" w:rsidRPr="004A6D27" w:rsidTr="00CD1CE6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9,93</w:t>
            </w:r>
          </w:p>
        </w:tc>
      </w:tr>
      <w:tr w:rsidR="00D15F33" w:rsidRPr="004A6D27" w:rsidTr="00CD1CE6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3,16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0,81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6,81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37,38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64,67</w:t>
            </w:r>
          </w:p>
        </w:tc>
      </w:tr>
      <w:tr w:rsidR="00D15F33" w:rsidRPr="004A6D27" w:rsidTr="00CD1CE6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96,03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9,84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портфель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овый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65,08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42,61</w:t>
            </w:r>
          </w:p>
        </w:tc>
      </w:tr>
      <w:tr w:rsidR="00D15F33" w:rsidRPr="004A6D27" w:rsidTr="00CD1CE6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плотность 80 г/м2, белизна CIE 135-151%,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F33" w:rsidRPr="004A6D27" w:rsidTr="00CD1CE6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34,67</w:t>
            </w:r>
          </w:p>
        </w:tc>
      </w:tr>
      <w:tr w:rsidR="00D15F33" w:rsidRPr="004A6D27" w:rsidTr="00CD1CE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40,00</w:t>
            </w:r>
          </w:p>
        </w:tc>
      </w:tr>
      <w:tr w:rsidR="00D15F33" w:rsidRPr="004A6D27" w:rsidTr="00CD1CE6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плотность 80 г/м2, белизна CIE 152-160%,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82,81</w:t>
            </w:r>
          </w:p>
        </w:tc>
      </w:tr>
      <w:tr w:rsidR="00D15F33" w:rsidRPr="004A6D27" w:rsidTr="00CD1CE6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плотность 80 г/м2, белизна CIE от 161%,                       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325,91</w:t>
            </w:r>
          </w:p>
        </w:tc>
      </w:tr>
      <w:tr w:rsidR="00D15F33" w:rsidRPr="004A6D27" w:rsidTr="00CD1CE6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,                               плотность 80 г/м2, белизна CIE от 166%,                                  (500 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360,70</w:t>
            </w:r>
          </w:p>
        </w:tc>
      </w:tr>
      <w:tr w:rsidR="00D15F33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19,83</w:t>
            </w:r>
          </w:p>
        </w:tc>
      </w:tr>
      <w:tr w:rsidR="00D15F33" w:rsidRPr="004A6D27" w:rsidTr="00CD1CE6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76,10</w:t>
            </w:r>
          </w:p>
        </w:tc>
      </w:tr>
      <w:tr w:rsidR="00D15F33" w:rsidRPr="004A6D27" w:rsidTr="00CD1CE6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леющаяс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4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37,39</w:t>
            </w:r>
          </w:p>
        </w:tc>
      </w:tr>
      <w:tr w:rsidR="00D15F33" w:rsidRPr="004A6D27" w:rsidTr="00CD1CE6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леющаяся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100 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2,85</w:t>
            </w:r>
          </w:p>
        </w:tc>
      </w:tr>
      <w:tr w:rsidR="00D15F33" w:rsidRPr="004A6D27" w:rsidTr="00CD1CE6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39,49</w:t>
            </w:r>
          </w:p>
        </w:tc>
      </w:tr>
      <w:tr w:rsidR="00D15F33" w:rsidRPr="004A6D27" w:rsidTr="00CD1CE6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75,22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8,45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95,13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85,53</w:t>
            </w:r>
          </w:p>
        </w:tc>
      </w:tr>
      <w:tr w:rsidR="00D15F33" w:rsidRPr="004A6D27" w:rsidTr="00CD1CE6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1,88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9,82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80,33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5,41</w:t>
            </w:r>
          </w:p>
        </w:tc>
      </w:tr>
      <w:tr w:rsidR="00D15F33" w:rsidRPr="004A6D27" w:rsidTr="00CD1CE6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0,01</w:t>
            </w:r>
          </w:p>
        </w:tc>
      </w:tr>
      <w:tr w:rsidR="00D15F33" w:rsidRPr="004A6D27" w:rsidTr="00CD1CE6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3,42</w:t>
            </w:r>
          </w:p>
        </w:tc>
      </w:tr>
      <w:tr w:rsidR="00D15F33" w:rsidRPr="004A6D27" w:rsidTr="00CD1CE6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40,33</w:t>
            </w:r>
          </w:p>
        </w:tc>
      </w:tr>
      <w:tr w:rsidR="00D15F33" w:rsidRPr="004A6D27" w:rsidTr="00CD1CE6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91,96</w:t>
            </w:r>
          </w:p>
        </w:tc>
      </w:tr>
      <w:tr w:rsidR="00D15F33" w:rsidRPr="004A6D27" w:rsidTr="00CD1CE6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38,80</w:t>
            </w:r>
          </w:p>
        </w:tc>
      </w:tr>
      <w:tr w:rsidR="00D15F33" w:rsidRPr="004A6D27" w:rsidTr="00CD1CE6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8,58</w:t>
            </w:r>
          </w:p>
        </w:tc>
      </w:tr>
      <w:tr w:rsidR="00D15F33" w:rsidRPr="004A6D27" w:rsidTr="00CD1CE6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D15F33" w:rsidRPr="004A6D27" w:rsidTr="00CD1CE6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1,94</w:t>
            </w:r>
          </w:p>
        </w:tc>
      </w:tr>
      <w:tr w:rsidR="00D15F33" w:rsidRPr="004A6D27" w:rsidTr="00CD1CE6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88,03</w:t>
            </w:r>
          </w:p>
        </w:tc>
      </w:tr>
      <w:tr w:rsidR="00D15F33" w:rsidRPr="004A6D27" w:rsidTr="00CD1CE6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39,13</w:t>
            </w:r>
          </w:p>
        </w:tc>
      </w:tr>
      <w:tr w:rsidR="00D15F33" w:rsidRPr="004A6D27" w:rsidTr="00CD1CE6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91,10</w:t>
            </w:r>
          </w:p>
        </w:tc>
      </w:tr>
      <w:tr w:rsidR="00D15F33" w:rsidRPr="004A6D27" w:rsidTr="00CD1CE6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9,43</w:t>
            </w:r>
          </w:p>
        </w:tc>
      </w:tr>
      <w:tr w:rsidR="00D15F33" w:rsidRPr="004A6D27" w:rsidTr="00CD1CE6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84,98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3,05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85,03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26,06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21,48</w:t>
            </w:r>
          </w:p>
        </w:tc>
      </w:tr>
      <w:tr w:rsidR="00D15F33" w:rsidRPr="004A6D27" w:rsidTr="00CD1CE6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40,70</w:t>
            </w:r>
          </w:p>
        </w:tc>
      </w:tr>
      <w:tr w:rsidR="00D15F33" w:rsidRPr="004A6D27" w:rsidTr="00CD1CE6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5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64,55</w:t>
            </w:r>
          </w:p>
        </w:tc>
      </w:tr>
      <w:tr w:rsidR="00D15F33" w:rsidRPr="004A6D27" w:rsidTr="00CD1CE6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0 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64,50</w:t>
            </w:r>
          </w:p>
        </w:tc>
      </w:tr>
      <w:tr w:rsidR="00D15F33" w:rsidRPr="004A6D27" w:rsidTr="00CD1CE6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5мкм (100 шт./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27,95</w:t>
            </w:r>
          </w:p>
        </w:tc>
      </w:tr>
      <w:tr w:rsidR="00D15F33" w:rsidRPr="004A6D27" w:rsidTr="00CD1CE6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430,38</w:t>
            </w:r>
          </w:p>
        </w:tc>
      </w:tr>
      <w:tr w:rsidR="00D15F33" w:rsidRPr="004A6D27" w:rsidTr="00CD1CE6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37,09</w:t>
            </w:r>
          </w:p>
        </w:tc>
      </w:tr>
      <w:tr w:rsidR="00D15F33" w:rsidRPr="004A6D27" w:rsidTr="00CD1CE6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4,73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1,81</w:t>
            </w:r>
          </w:p>
        </w:tc>
      </w:tr>
      <w:tr w:rsidR="00D15F33" w:rsidRPr="004A6D27" w:rsidTr="00CD1CE6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93,22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23,12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4,78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64,28</w:t>
            </w:r>
          </w:p>
        </w:tc>
      </w:tr>
      <w:tr w:rsidR="00D15F33" w:rsidRPr="004A6D27" w:rsidTr="00CD1CE6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272,70</w:t>
            </w:r>
          </w:p>
        </w:tc>
      </w:tr>
      <w:tr w:rsidR="00D15F33" w:rsidRPr="004A6D27" w:rsidTr="00CD1CE6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713,63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56,34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80,50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обложка </w:t>
            </w: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13,25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01,73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20,50</w:t>
            </w:r>
          </w:p>
        </w:tc>
      </w:tr>
      <w:tr w:rsidR="00D15F33" w:rsidRPr="004A6D27" w:rsidTr="00CD1CE6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</w:tr>
      <w:tr w:rsidR="00D15F33" w:rsidRPr="004A6D27" w:rsidTr="00CD1CE6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3168,57</w:t>
            </w:r>
          </w:p>
        </w:tc>
      </w:tr>
      <w:tr w:rsidR="00D15F33" w:rsidRPr="004A6D27" w:rsidTr="00CD1CE6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</w:t>
            </w:r>
            <w:proofErr w:type="gramStart"/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66,72</w:t>
            </w:r>
          </w:p>
        </w:tc>
      </w:tr>
      <w:tr w:rsidR="00D15F33" w:rsidRPr="004A6D27" w:rsidTr="00CD1CE6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F33" w:rsidRPr="004A6D27" w:rsidRDefault="00D15F33" w:rsidP="00D15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5F33" w:rsidRPr="00D15F33" w:rsidRDefault="00D15F33" w:rsidP="00D15F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F33">
              <w:rPr>
                <w:rFonts w:ascii="Times New Roman" w:hAnsi="Times New Roman" w:cs="Times New Roman"/>
                <w:sz w:val="28"/>
                <w:szCs w:val="28"/>
              </w:rPr>
              <w:t>67,35</w:t>
            </w:r>
          </w:p>
        </w:tc>
      </w:tr>
    </w:tbl>
    <w:p w:rsidR="00967F31" w:rsidRPr="00967F31" w:rsidRDefault="00967F31" w:rsidP="00B532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67F31" w:rsidRPr="00967F31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13" w:rsidRDefault="00964113" w:rsidP="008E47B4">
      <w:pPr>
        <w:spacing w:after="0" w:line="240" w:lineRule="auto"/>
      </w:pPr>
      <w:r>
        <w:separator/>
      </w:r>
    </w:p>
  </w:endnote>
  <w:endnote w:type="continuationSeparator" w:id="0">
    <w:p w:rsidR="00964113" w:rsidRDefault="00964113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13" w:rsidRDefault="00964113" w:rsidP="008E47B4">
      <w:pPr>
        <w:spacing w:after="0" w:line="240" w:lineRule="auto"/>
      </w:pPr>
      <w:r>
        <w:separator/>
      </w:r>
    </w:p>
  </w:footnote>
  <w:footnote w:type="continuationSeparator" w:id="0">
    <w:p w:rsidR="00964113" w:rsidRDefault="00964113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29F1" w:rsidRPr="00713D2C" w:rsidRDefault="009929F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323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29F1" w:rsidRDefault="009929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F1" w:rsidRDefault="009929F1">
    <w:pPr>
      <w:pStyle w:val="a5"/>
      <w:jc w:val="center"/>
    </w:pPr>
  </w:p>
  <w:p w:rsidR="009929F1" w:rsidRDefault="009929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B60EF"/>
    <w:rsid w:val="001F332D"/>
    <w:rsid w:val="00213422"/>
    <w:rsid w:val="00232195"/>
    <w:rsid w:val="00291AFF"/>
    <w:rsid w:val="002A45F2"/>
    <w:rsid w:val="002B285F"/>
    <w:rsid w:val="002B3AE5"/>
    <w:rsid w:val="002B5150"/>
    <w:rsid w:val="002D1B07"/>
    <w:rsid w:val="002D4462"/>
    <w:rsid w:val="003048C5"/>
    <w:rsid w:val="00327945"/>
    <w:rsid w:val="0033098B"/>
    <w:rsid w:val="00332942"/>
    <w:rsid w:val="003563CD"/>
    <w:rsid w:val="003817E3"/>
    <w:rsid w:val="003A18D0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D2A86"/>
    <w:rsid w:val="005E5374"/>
    <w:rsid w:val="00612D76"/>
    <w:rsid w:val="00643A6E"/>
    <w:rsid w:val="00666E26"/>
    <w:rsid w:val="006726AA"/>
    <w:rsid w:val="006851AA"/>
    <w:rsid w:val="006D5345"/>
    <w:rsid w:val="006F20FC"/>
    <w:rsid w:val="00713D2C"/>
    <w:rsid w:val="0072213F"/>
    <w:rsid w:val="00784DAB"/>
    <w:rsid w:val="007A264D"/>
    <w:rsid w:val="007B4C29"/>
    <w:rsid w:val="007D3E31"/>
    <w:rsid w:val="00805604"/>
    <w:rsid w:val="00823968"/>
    <w:rsid w:val="00824B4B"/>
    <w:rsid w:val="00835393"/>
    <w:rsid w:val="00856DC8"/>
    <w:rsid w:val="00877FBC"/>
    <w:rsid w:val="0088530D"/>
    <w:rsid w:val="008908C4"/>
    <w:rsid w:val="008B60E0"/>
    <w:rsid w:val="008E0495"/>
    <w:rsid w:val="008E47B4"/>
    <w:rsid w:val="008E61C5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B01E3"/>
    <w:rsid w:val="009C5A8B"/>
    <w:rsid w:val="009D13B6"/>
    <w:rsid w:val="00A10E2E"/>
    <w:rsid w:val="00A13DBA"/>
    <w:rsid w:val="00A450F0"/>
    <w:rsid w:val="00A5131D"/>
    <w:rsid w:val="00A63517"/>
    <w:rsid w:val="00A666D2"/>
    <w:rsid w:val="00A828BB"/>
    <w:rsid w:val="00AD3D95"/>
    <w:rsid w:val="00B0224E"/>
    <w:rsid w:val="00B06273"/>
    <w:rsid w:val="00B52625"/>
    <w:rsid w:val="00B53232"/>
    <w:rsid w:val="00B636DA"/>
    <w:rsid w:val="00B65825"/>
    <w:rsid w:val="00B8064E"/>
    <w:rsid w:val="00BA703F"/>
    <w:rsid w:val="00BB3811"/>
    <w:rsid w:val="00BC7A57"/>
    <w:rsid w:val="00C118CF"/>
    <w:rsid w:val="00C23C18"/>
    <w:rsid w:val="00C37CE4"/>
    <w:rsid w:val="00CD1CE6"/>
    <w:rsid w:val="00CD1F8D"/>
    <w:rsid w:val="00CF4E26"/>
    <w:rsid w:val="00D15F33"/>
    <w:rsid w:val="00D27DF6"/>
    <w:rsid w:val="00D40F85"/>
    <w:rsid w:val="00D4561D"/>
    <w:rsid w:val="00D8263A"/>
    <w:rsid w:val="00E1290E"/>
    <w:rsid w:val="00E23CEA"/>
    <w:rsid w:val="00E57A05"/>
    <w:rsid w:val="00EA1C4F"/>
    <w:rsid w:val="00EC5F36"/>
    <w:rsid w:val="00F45C22"/>
    <w:rsid w:val="00F60AA8"/>
    <w:rsid w:val="00FA481E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F523-C009-4D37-B0B2-21E6D193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Уланова Оксана Вячеславовна</cp:lastModifiedBy>
  <cp:revision>2</cp:revision>
  <cp:lastPrinted>2020-08-28T13:47:00Z</cp:lastPrinted>
  <dcterms:created xsi:type="dcterms:W3CDTF">2020-11-30T11:17:00Z</dcterms:created>
  <dcterms:modified xsi:type="dcterms:W3CDTF">2020-11-30T11:17:00Z</dcterms:modified>
</cp:coreProperties>
</file>